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39" w:rsidRDefault="009E4639" w:rsidP="00671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 почту не отправляем, все ДЗ сдаем в тетради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3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20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П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</w:t>
      </w:r>
    </w:p>
    <w:p w:rsidR="0067137A" w:rsidRPr="0067137A" w:rsidRDefault="0039047A" w:rsidP="0039047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1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</w:t>
      </w:r>
      <w:r w:rsidRPr="00671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7137A" w:rsidRPr="0067137A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3: </w:t>
      </w:r>
      <w:r w:rsidR="0067137A" w:rsidRPr="0067137A">
        <w:rPr>
          <w:rFonts w:ascii="Times New Roman" w:hAnsi="Times New Roman" w:cs="Times New Roman"/>
          <w:sz w:val="24"/>
          <w:szCs w:val="24"/>
        </w:rPr>
        <w:t xml:space="preserve"> </w:t>
      </w:r>
      <w:r w:rsidR="0067137A" w:rsidRPr="0067137A">
        <w:rPr>
          <w:rFonts w:ascii="Times New Roman" w:hAnsi="Times New Roman" w:cs="Times New Roman"/>
          <w:bCs/>
          <w:sz w:val="24"/>
          <w:szCs w:val="24"/>
        </w:rPr>
        <w:t>Правописание</w:t>
      </w:r>
      <w:proofErr w:type="gramStart"/>
      <w:r w:rsidR="0067137A" w:rsidRPr="0067137A">
        <w:rPr>
          <w:rFonts w:ascii="Times New Roman" w:hAnsi="Times New Roman" w:cs="Times New Roman"/>
          <w:bCs/>
          <w:sz w:val="24"/>
          <w:szCs w:val="24"/>
        </w:rPr>
        <w:t xml:space="preserve"> О</w:t>
      </w:r>
      <w:proofErr w:type="gramEnd"/>
      <w:r w:rsidR="0067137A" w:rsidRPr="0067137A">
        <w:rPr>
          <w:rFonts w:ascii="Times New Roman" w:hAnsi="Times New Roman" w:cs="Times New Roman"/>
          <w:bCs/>
          <w:sz w:val="24"/>
          <w:szCs w:val="24"/>
        </w:rPr>
        <w:t>/Ё после шипящих и Ц.</w:t>
      </w:r>
      <w:r w:rsidR="0067137A" w:rsidRPr="00671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47A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67137A" w:rsidRDefault="009E4639" w:rsidP="0067137A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4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1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:</w:t>
      </w:r>
      <w:r w:rsidR="0067137A" w:rsidRPr="0067137A">
        <w:rPr>
          <w:rFonts w:ascii="TimesNewRoman" w:hAnsi="TimesNewRoman"/>
          <w:color w:val="000000"/>
        </w:rPr>
        <w:t xml:space="preserve"> </w:t>
      </w:r>
      <w:r w:rsidR="0067137A" w:rsidRPr="0067137A">
        <w:rPr>
          <w:rFonts w:ascii="Times New Roman" w:hAnsi="Times New Roman" w:cs="Times New Roman"/>
          <w:b/>
          <w:bCs/>
          <w:sz w:val="24"/>
          <w:szCs w:val="24"/>
        </w:rPr>
        <w:t>Повторить теоретический материал «</w:t>
      </w:r>
      <w:r w:rsidR="0067137A" w:rsidRPr="006713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авописание О/Ё после шипящих и </w:t>
      </w:r>
      <w:proofErr w:type="gramStart"/>
      <w:r w:rsidR="0067137A" w:rsidRPr="0067137A">
        <w:rPr>
          <w:rFonts w:ascii="Times New Roman" w:hAnsi="Times New Roman" w:cs="Times New Roman"/>
          <w:b/>
          <w:bCs/>
          <w:sz w:val="24"/>
          <w:szCs w:val="24"/>
          <w:u w:val="single"/>
        </w:rPr>
        <w:t>Ц</w:t>
      </w:r>
      <w:proofErr w:type="gramEnd"/>
      <w:r w:rsidR="0067137A" w:rsidRPr="0067137A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67137A" w:rsidRPr="0067137A" w:rsidRDefault="0067137A" w:rsidP="0067137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37A">
        <w:rPr>
          <w:rFonts w:ascii="Times New Roman" w:hAnsi="Times New Roman" w:cs="Times New Roman"/>
          <w:b/>
          <w:bCs/>
          <w:sz w:val="24"/>
          <w:szCs w:val="24"/>
        </w:rPr>
        <w:t>Задание 2: начертить таблицу в тетрадь</w:t>
      </w:r>
    </w:p>
    <w:tbl>
      <w:tblPr>
        <w:tblStyle w:val="aa"/>
        <w:tblpPr w:leftFromText="180" w:rightFromText="180" w:vertAnchor="text" w:horzAnchor="page" w:tblpX="761" w:tblpY="246"/>
        <w:tblOverlap w:val="never"/>
        <w:tblW w:w="10980" w:type="dxa"/>
        <w:tblLayout w:type="fixed"/>
        <w:tblLook w:val="0000"/>
      </w:tblPr>
      <w:tblGrid>
        <w:gridCol w:w="1665"/>
        <w:gridCol w:w="2375"/>
        <w:gridCol w:w="4608"/>
        <w:gridCol w:w="2332"/>
      </w:tblGrid>
      <w:tr w:rsidR="0067137A" w:rsidRPr="00DB3510" w:rsidTr="00226F7B">
        <w:tc>
          <w:tcPr>
            <w:tcW w:w="1665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фема</w:t>
            </w:r>
          </w:p>
        </w:tc>
        <w:tc>
          <w:tcPr>
            <w:tcW w:w="2375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 речи</w:t>
            </w:r>
          </w:p>
        </w:tc>
        <w:tc>
          <w:tcPr>
            <w:tcW w:w="4608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о</w:t>
            </w:r>
          </w:p>
        </w:tc>
        <w:tc>
          <w:tcPr>
            <w:tcW w:w="2332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</w:t>
            </w:r>
          </w:p>
        </w:tc>
      </w:tr>
      <w:tr w:rsidR="0067137A" w:rsidRPr="00DB3510" w:rsidTr="00226F7B">
        <w:trPr>
          <w:trHeight w:val="993"/>
        </w:trPr>
        <w:tc>
          <w:tcPr>
            <w:tcW w:w="1665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Корень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Любая часть речи</w:t>
            </w:r>
          </w:p>
        </w:tc>
        <w:tc>
          <w:tcPr>
            <w:tcW w:w="4608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Под ударением после шипящих пишется 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ё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 (можно заменить на -е-)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Искл</w:t>
            </w:r>
            <w:proofErr w:type="spell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: шов, шорох, крыжовник, капюшон, трущоба, чащоба, чопорный</w:t>
            </w:r>
          </w:p>
        </w:tc>
        <w:tc>
          <w:tcPr>
            <w:tcW w:w="2332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Шёпот (шептать),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 шёлк</w:t>
            </w:r>
          </w:p>
        </w:tc>
      </w:tr>
      <w:tr w:rsidR="0067137A" w:rsidRPr="00DB3510" w:rsidTr="00226F7B">
        <w:trPr>
          <w:trHeight w:val="720"/>
        </w:trPr>
        <w:tc>
          <w:tcPr>
            <w:tcW w:w="1665" w:type="dxa"/>
            <w:vMerge w:val="restart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Гласная 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корня</w:t>
            </w:r>
          </w:p>
        </w:tc>
        <w:tc>
          <w:tcPr>
            <w:tcW w:w="2375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Существительное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0" w:type="dxa"/>
            <w:gridSpan w:val="2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Ожог (руки)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Поджог (сарая)</w:t>
            </w:r>
          </w:p>
        </w:tc>
      </w:tr>
      <w:tr w:rsidR="0067137A" w:rsidRPr="00DB3510" w:rsidTr="00226F7B">
        <w:trPr>
          <w:trHeight w:val="454"/>
        </w:trPr>
        <w:tc>
          <w:tcPr>
            <w:tcW w:w="1665" w:type="dxa"/>
            <w:vMerge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</w:p>
        </w:tc>
        <w:tc>
          <w:tcPr>
            <w:tcW w:w="6940" w:type="dxa"/>
            <w:gridSpan w:val="2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Ожёг (руку)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Поджёг (сарай)</w:t>
            </w:r>
          </w:p>
        </w:tc>
      </w:tr>
      <w:tr w:rsidR="0067137A" w:rsidRPr="00DB3510" w:rsidTr="00226F7B">
        <w:trPr>
          <w:trHeight w:val="1171"/>
        </w:trPr>
        <w:tc>
          <w:tcPr>
            <w:tcW w:w="1665" w:type="dxa"/>
            <w:vMerge w:val="restart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Суффикс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 w:val="restart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Существительное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8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Под ударением 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Без ударения 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 Но в сущ., образованных от глаг., под ударением пишем 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ё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2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Речонка, галчонок; Сгущёнка, ночёвка, тушёнка.</w:t>
            </w:r>
          </w:p>
        </w:tc>
      </w:tr>
      <w:tr w:rsidR="0067137A" w:rsidRPr="00DB3510" w:rsidTr="00226F7B">
        <w:trPr>
          <w:trHeight w:val="500"/>
        </w:trPr>
        <w:tc>
          <w:tcPr>
            <w:tcW w:w="1665" w:type="dxa"/>
            <w:vMerge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8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ё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 (иноязычный)</w:t>
            </w:r>
          </w:p>
        </w:tc>
        <w:tc>
          <w:tcPr>
            <w:tcW w:w="2332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Стажёр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Дирижёр</w:t>
            </w:r>
          </w:p>
        </w:tc>
      </w:tr>
      <w:tr w:rsidR="0067137A" w:rsidRPr="00DB3510" w:rsidTr="00226F7B">
        <w:tc>
          <w:tcPr>
            <w:tcW w:w="1665" w:type="dxa"/>
            <w:vMerge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Прилагательное</w:t>
            </w:r>
          </w:p>
        </w:tc>
        <w:tc>
          <w:tcPr>
            <w:tcW w:w="4608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Под ударением 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(образованных от сущ.)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Без ударения 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В прил., образованных от глаг., пишем 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ё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2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Парчовый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 (парча)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Рыжеватый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Золочёный (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от золотить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67137A" w:rsidRPr="00DB3510" w:rsidTr="00226F7B">
        <w:tc>
          <w:tcPr>
            <w:tcW w:w="1665" w:type="dxa"/>
            <w:vMerge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Причастие </w:t>
            </w:r>
          </w:p>
        </w:tc>
        <w:tc>
          <w:tcPr>
            <w:tcW w:w="4608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Под ударением 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ё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Без ударения 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2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Освещённый,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окружённый</w:t>
            </w:r>
          </w:p>
        </w:tc>
      </w:tr>
      <w:tr w:rsidR="0067137A" w:rsidRPr="00DB3510" w:rsidTr="00226F7B">
        <w:tc>
          <w:tcPr>
            <w:tcW w:w="1665" w:type="dxa"/>
            <w:vMerge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Наречие</w:t>
            </w:r>
          </w:p>
        </w:tc>
        <w:tc>
          <w:tcPr>
            <w:tcW w:w="4608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Под ударением 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Без ударения 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     Но: ещё</w:t>
            </w:r>
          </w:p>
        </w:tc>
        <w:tc>
          <w:tcPr>
            <w:tcW w:w="2332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Горячо, хорошо, короче, хуже</w:t>
            </w:r>
          </w:p>
        </w:tc>
      </w:tr>
      <w:tr w:rsidR="0067137A" w:rsidRPr="00DB3510" w:rsidTr="00226F7B">
        <w:tc>
          <w:tcPr>
            <w:tcW w:w="1665" w:type="dxa"/>
            <w:vMerge w:val="restart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2375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существительное</w:t>
            </w:r>
          </w:p>
        </w:tc>
        <w:tc>
          <w:tcPr>
            <w:tcW w:w="4608" w:type="dxa"/>
            <w:vMerge w:val="restart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Под ударением 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Без ударения 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Плечом, свечой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товарищем</w:t>
            </w:r>
          </w:p>
        </w:tc>
      </w:tr>
      <w:tr w:rsidR="0067137A" w:rsidRPr="00DB3510" w:rsidTr="00226F7B">
        <w:tc>
          <w:tcPr>
            <w:tcW w:w="1665" w:type="dxa"/>
            <w:vMerge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прилагательное</w:t>
            </w:r>
          </w:p>
        </w:tc>
        <w:tc>
          <w:tcPr>
            <w:tcW w:w="4608" w:type="dxa"/>
            <w:vMerge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Большой, чужой</w:t>
            </w:r>
          </w:p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хорошего</w:t>
            </w:r>
          </w:p>
        </w:tc>
      </w:tr>
      <w:tr w:rsidR="0067137A" w:rsidRPr="00DB3510" w:rsidTr="00226F7B">
        <w:trPr>
          <w:trHeight w:val="311"/>
        </w:trPr>
        <w:tc>
          <w:tcPr>
            <w:tcW w:w="1665" w:type="dxa"/>
            <w:vMerge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</w:p>
        </w:tc>
        <w:tc>
          <w:tcPr>
            <w:tcW w:w="4608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 xml:space="preserve">Под ударением </w:t>
            </w:r>
            <w:proofErr w:type="gramStart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ё</w:t>
            </w:r>
            <w:proofErr w:type="gramEnd"/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2" w:type="dxa"/>
          </w:tcPr>
          <w:p w:rsidR="0067137A" w:rsidRPr="00DB3510" w:rsidRDefault="0067137A" w:rsidP="00226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510">
              <w:rPr>
                <w:rFonts w:ascii="Times New Roman" w:hAnsi="Times New Roman" w:cs="Times New Roman"/>
                <w:sz w:val="20"/>
                <w:szCs w:val="20"/>
              </w:rPr>
              <w:t>Печёшь, жжёт</w:t>
            </w:r>
          </w:p>
        </w:tc>
      </w:tr>
    </w:tbl>
    <w:p w:rsidR="0067137A" w:rsidRDefault="0067137A" w:rsidP="0067137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7137A" w:rsidRPr="0067137A" w:rsidRDefault="0067137A" w:rsidP="0067137A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13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Выполнить </w:t>
      </w:r>
      <w:proofErr w:type="spellStart"/>
      <w:r w:rsidRPr="0067137A">
        <w:rPr>
          <w:rFonts w:ascii="Times New Roman" w:hAnsi="Times New Roman" w:cs="Times New Roman"/>
          <w:b/>
          <w:color w:val="000000"/>
          <w:sz w:val="24"/>
          <w:szCs w:val="24"/>
        </w:rPr>
        <w:t>упражения</w:t>
      </w:r>
      <w:proofErr w:type="spellEnd"/>
      <w:r w:rsidRPr="006713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любые 2)</w:t>
      </w:r>
    </w:p>
    <w:p w:rsidR="0067137A" w:rsidRPr="00DB3510" w:rsidRDefault="0067137A" w:rsidP="006713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b/>
          <w:color w:val="000000"/>
          <w:sz w:val="24"/>
          <w:szCs w:val="24"/>
        </w:rPr>
        <w:t>1. Вставьте пропущенные буквы.</w:t>
      </w:r>
    </w:p>
    <w:p w:rsidR="0067137A" w:rsidRPr="00DB3510" w:rsidRDefault="0067137A" w:rsidP="006713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Б…ч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вка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, веч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рка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де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вый, ж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ваный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, ж…лоб, ж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лтый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, ж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лудь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, ж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лчь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, ж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рнов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, ж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сткий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зач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т, кош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лка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печ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нка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пощ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…чина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прич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ска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пч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лка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п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нка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п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нник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расч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ска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ре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тка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, саж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нки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сч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…т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…ба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т, ч…боты, ч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лка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, ч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лн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, ч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рствый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, ч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рточка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чеч</w:t>
      </w:r>
      <w:proofErr w:type="spellEnd"/>
      <w:proofErr w:type="gram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тка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…пот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щ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…голь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щ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лка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щ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тка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137A" w:rsidRPr="00DB3510" w:rsidRDefault="0067137A" w:rsidP="0067137A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b/>
          <w:color w:val="000000"/>
          <w:sz w:val="24"/>
          <w:szCs w:val="24"/>
        </w:rPr>
        <w:t>2. Составьте предложения с каждой парой слов так, чтобы легко определялись части речи:</w:t>
      </w:r>
    </w:p>
    <w:p w:rsidR="0067137A" w:rsidRPr="00DB3510" w:rsidRDefault="0067137A" w:rsidP="006713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color w:val="000000"/>
          <w:sz w:val="24"/>
          <w:szCs w:val="24"/>
        </w:rPr>
        <w:t>ожёг – ожог; пережёг – пережог; поджёг – поджог; прожёг – прожог.</w:t>
      </w:r>
    </w:p>
    <w:p w:rsidR="0067137A" w:rsidRPr="00DB3510" w:rsidRDefault="0067137A" w:rsidP="0067137A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b/>
          <w:color w:val="000000"/>
          <w:sz w:val="24"/>
          <w:szCs w:val="24"/>
        </w:rPr>
        <w:t>3. Вставьте пропущенные буквы.</w:t>
      </w:r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 Составьте предложения с приводимыми ниже иноязычными по происхождению словами.</w:t>
      </w:r>
    </w:p>
    <w:p w:rsidR="0067137A" w:rsidRPr="00DB3510" w:rsidRDefault="0067137A" w:rsidP="006713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Ж</w:t>
      </w:r>
      <w:proofErr w:type="gram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кей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, ж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нглёр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маж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рдом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винизм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кировать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колад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ссе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тландский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фер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137A" w:rsidRPr="00DB3510" w:rsidRDefault="0067137A" w:rsidP="0067137A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DB3510">
        <w:rPr>
          <w:rFonts w:ascii="Times New Roman" w:hAnsi="Times New Roman" w:cs="Times New Roman"/>
          <w:b/>
          <w:color w:val="000000"/>
          <w:sz w:val="24"/>
          <w:szCs w:val="24"/>
        </w:rPr>
        <w:t>Спишите, вставляя пропущенные буквы и указывая, в какой части слова был допущен пропуск.</w:t>
      </w:r>
    </w:p>
    <w:p w:rsidR="0067137A" w:rsidRPr="00DB3510" w:rsidRDefault="0067137A" w:rsidP="006713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рыж…вник, еж…вый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испеч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нный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…пот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де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вый, ж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сткий</w:t>
      </w:r>
      <w:proofErr w:type="gram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,р</w:t>
      </w:r>
      <w:proofErr w:type="gramEnd"/>
      <w:r w:rsidRPr="00DB3510">
        <w:rPr>
          <w:rFonts w:ascii="Times New Roman" w:hAnsi="Times New Roman" w:cs="Times New Roman"/>
          <w:color w:val="000000"/>
          <w:sz w:val="24"/>
          <w:szCs w:val="24"/>
        </w:rPr>
        <w:t>азоруж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нный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свинц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…вый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перц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, меж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, туч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лап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сме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окруж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крю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Борж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…ми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винизм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137A" w:rsidRPr="00DB3510" w:rsidRDefault="0067137A" w:rsidP="0067137A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DB3510">
        <w:rPr>
          <w:rFonts w:ascii="Times New Roman" w:hAnsi="Times New Roman" w:cs="Times New Roman"/>
          <w:b/>
          <w:color w:val="000000"/>
          <w:sz w:val="24"/>
          <w:szCs w:val="24"/>
        </w:rPr>
        <w:t>. Спишите, заменяя имена существительные с предлогами именами прилагательными.</w:t>
      </w:r>
    </w:p>
    <w:p w:rsidR="0067137A" w:rsidRPr="00DB3510" w:rsidRDefault="0067137A" w:rsidP="006713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color w:val="000000"/>
          <w:sz w:val="24"/>
          <w:szCs w:val="24"/>
        </w:rPr>
        <w:t>Образец: игрушка из плюша – плюшевая игрушка.</w:t>
      </w:r>
    </w:p>
    <w:p w:rsidR="0067137A" w:rsidRPr="00DB3510" w:rsidRDefault="0067137A" w:rsidP="006713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color w:val="000000"/>
          <w:sz w:val="24"/>
          <w:szCs w:val="24"/>
        </w:rPr>
        <w:t>Напиток из пунша —</w:t>
      </w:r>
    </w:p>
    <w:p w:rsidR="0067137A" w:rsidRPr="00DB3510" w:rsidRDefault="0067137A" w:rsidP="006713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color w:val="000000"/>
          <w:sz w:val="24"/>
          <w:szCs w:val="24"/>
        </w:rPr>
        <w:t>Вода из ключа –</w:t>
      </w:r>
    </w:p>
    <w:p w:rsidR="0067137A" w:rsidRPr="00DB3510" w:rsidRDefault="0067137A" w:rsidP="006713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color w:val="000000"/>
          <w:sz w:val="24"/>
          <w:szCs w:val="24"/>
        </w:rPr>
        <w:t>Перчатки из замши –</w:t>
      </w:r>
    </w:p>
    <w:p w:rsidR="0067137A" w:rsidRPr="00DB3510" w:rsidRDefault="0067137A" w:rsidP="006713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color w:val="000000"/>
          <w:sz w:val="24"/>
          <w:szCs w:val="24"/>
        </w:rPr>
        <w:t>Варенье из груши –</w:t>
      </w:r>
    </w:p>
    <w:p w:rsidR="0067137A" w:rsidRPr="00DB3510" w:rsidRDefault="0067137A" w:rsidP="006713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color w:val="000000"/>
          <w:sz w:val="24"/>
          <w:szCs w:val="24"/>
        </w:rPr>
        <w:t>Платье из ситца –</w:t>
      </w:r>
    </w:p>
    <w:p w:rsidR="0067137A" w:rsidRPr="00DB3510" w:rsidRDefault="0067137A" w:rsidP="006713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color w:val="000000"/>
          <w:sz w:val="24"/>
          <w:szCs w:val="24"/>
        </w:rPr>
        <w:t>Мешок из холста –</w:t>
      </w:r>
    </w:p>
    <w:p w:rsidR="0067137A" w:rsidRPr="00DB3510" w:rsidRDefault="0067137A" w:rsidP="006713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color w:val="000000"/>
          <w:sz w:val="24"/>
          <w:szCs w:val="24"/>
        </w:rPr>
        <w:t>Шалаш из камыша –</w:t>
      </w:r>
    </w:p>
    <w:p w:rsidR="0067137A" w:rsidRPr="00DB3510" w:rsidRDefault="0067137A" w:rsidP="006713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color w:val="000000"/>
          <w:sz w:val="24"/>
          <w:szCs w:val="24"/>
        </w:rPr>
        <w:t>Наряд из парчи –</w:t>
      </w:r>
    </w:p>
    <w:p w:rsidR="0067137A" w:rsidRPr="00DB3510" w:rsidRDefault="0067137A" w:rsidP="006713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color w:val="000000"/>
          <w:sz w:val="24"/>
          <w:szCs w:val="24"/>
        </w:rPr>
        <w:t>Флаг из кумача –</w:t>
      </w:r>
    </w:p>
    <w:p w:rsidR="0067137A" w:rsidRPr="00DB3510" w:rsidRDefault="0067137A" w:rsidP="0067137A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DB3510">
        <w:rPr>
          <w:rFonts w:ascii="Times New Roman" w:hAnsi="Times New Roman" w:cs="Times New Roman"/>
          <w:b/>
          <w:color w:val="000000"/>
          <w:sz w:val="24"/>
          <w:szCs w:val="24"/>
        </w:rPr>
        <w:t>. Вставьте пропущенные буквы, запишите словосочетания в два столбика</w:t>
      </w:r>
    </w:p>
    <w:p w:rsidR="0067137A" w:rsidRPr="00DB3510" w:rsidRDefault="0067137A" w:rsidP="006713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B35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ва для справок:</w:t>
      </w:r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люш..вый медвежонок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ц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вое платье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янц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я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мага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ц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вый порядок, вещ…вой шкаф, ключ…вой момент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ц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вый воротник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инц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я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ля, морж…вый клык, камыш…вые заросли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щ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вый мешок, кумач…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я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сынка</w:t>
      </w:r>
      <w:proofErr w:type="gramEnd"/>
    </w:p>
    <w:p w:rsidR="0067137A" w:rsidRPr="00DB3510" w:rsidRDefault="0067137A" w:rsidP="0067137A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DB3510">
        <w:rPr>
          <w:rFonts w:ascii="Times New Roman" w:hAnsi="Times New Roman" w:cs="Times New Roman"/>
          <w:b/>
          <w:color w:val="000000"/>
          <w:sz w:val="24"/>
          <w:szCs w:val="24"/>
        </w:rPr>
        <w:t>. Запишите слова в два столбика</w:t>
      </w:r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: 1) </w:t>
      </w:r>
      <w:proofErr w:type="gram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 после шипящих и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; 2) с е после этих же согласных.</w:t>
      </w:r>
    </w:p>
    <w:p w:rsidR="0067137A" w:rsidRPr="00DB3510" w:rsidRDefault="0067137A" w:rsidP="0067137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Еж..вый, лиц..вой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кулач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..к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пищ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..вой, свеж..го, ключ..вой, перед товарищ..м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пунц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..вый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каблуч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..к, хорош..го, под плащ..м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чуж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..й</w:t>
      </w:r>
      <w:proofErr w:type="gram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пальц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..в, со свеч..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борц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..в, за врач..м, под крыш..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с мяч..м, над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крыльц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..м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ножич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..к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пятач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..к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деш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..вый, ж..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лудь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ёж..к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медвеж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..нок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руч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нка</w:t>
      </w:r>
      <w:proofErr w:type="spellEnd"/>
      <w:r w:rsidRPr="00DB3510">
        <w:rPr>
          <w:rFonts w:ascii="Times New Roman" w:hAnsi="Times New Roman" w:cs="Times New Roman"/>
          <w:color w:val="000000"/>
          <w:sz w:val="24"/>
          <w:szCs w:val="24"/>
        </w:rPr>
        <w:t xml:space="preserve">, кореш..к, </w:t>
      </w:r>
      <w:proofErr w:type="spell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друж</w:t>
      </w:r>
      <w:proofErr w:type="spellEnd"/>
      <w:proofErr w:type="gramStart"/>
      <w:r w:rsidRPr="00DB3510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  <w:r w:rsidRPr="00DB3510">
        <w:rPr>
          <w:rFonts w:ascii="Times New Roman" w:hAnsi="Times New Roman" w:cs="Times New Roman"/>
          <w:color w:val="000000"/>
          <w:sz w:val="24"/>
          <w:szCs w:val="24"/>
        </w:rPr>
        <w:t>к.</w:t>
      </w:r>
    </w:p>
    <w:p w:rsidR="0067137A" w:rsidRPr="00D43697" w:rsidRDefault="0067137A" w:rsidP="006713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37A" w:rsidRDefault="0067137A" w:rsidP="0067137A">
      <w:pPr>
        <w:spacing w:after="0"/>
        <w:rPr>
          <w:rFonts w:ascii="TimesNewRoman" w:hAnsi="TimesNewRoman"/>
          <w:b/>
          <w:bCs/>
          <w:color w:val="000000"/>
          <w:u w:val="single"/>
        </w:rPr>
      </w:pPr>
      <w:r>
        <w:rPr>
          <w:rFonts w:ascii="TimesNewRoman" w:hAnsi="TimesNewRoman"/>
          <w:b/>
          <w:color w:val="000000"/>
          <w:u w:val="single"/>
        </w:rPr>
        <w:t>Критерии оценивания</w:t>
      </w:r>
      <w:r w:rsidRPr="00410CDF">
        <w:rPr>
          <w:rFonts w:ascii="TimesNewRoman" w:hAnsi="TimesNewRoman"/>
          <w:b/>
          <w:bCs/>
          <w:color w:val="000000"/>
          <w:u w:val="single"/>
        </w:rPr>
        <w:t>:</w:t>
      </w:r>
    </w:p>
    <w:p w:rsidR="0067137A" w:rsidRDefault="0067137A" w:rsidP="0067137A">
      <w:pPr>
        <w:spacing w:after="0"/>
        <w:rPr>
          <w:rFonts w:ascii="TimesNewRoman" w:hAnsi="TimesNewRoman"/>
          <w:color w:val="000000"/>
        </w:rPr>
      </w:pPr>
      <w:r w:rsidRPr="00410CDF">
        <w:rPr>
          <w:rFonts w:ascii="TimesNewRoman" w:hAnsi="TimesNewRoman"/>
          <w:b/>
          <w:color w:val="000000"/>
          <w:u w:val="single"/>
        </w:rPr>
        <w:br/>
      </w:r>
      <w:r>
        <w:rPr>
          <w:rFonts w:ascii="TimesNewRoman" w:hAnsi="TimesNewRoman"/>
          <w:color w:val="000000"/>
        </w:rPr>
        <w:t>-  оценка «отлично» выставляется, если 85-100% правильных ответов;</w:t>
      </w:r>
    </w:p>
    <w:p w:rsidR="0067137A" w:rsidRDefault="0067137A" w:rsidP="0067137A">
      <w:pPr>
        <w:spacing w:after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- оценка «хорошо»  - 60-84% правильных ответов;</w:t>
      </w:r>
    </w:p>
    <w:p w:rsidR="0067137A" w:rsidRDefault="0067137A" w:rsidP="0067137A">
      <w:pPr>
        <w:spacing w:after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- оценка «удовлетворительно»  - 40-59 %правильных ответов; </w:t>
      </w:r>
    </w:p>
    <w:p w:rsidR="0067137A" w:rsidRDefault="0067137A" w:rsidP="0067137A">
      <w:pPr>
        <w:spacing w:after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- оценка «неудовлетворительно»  - до39 %правильных ответов</w:t>
      </w:r>
    </w:p>
    <w:p w:rsidR="0067137A" w:rsidRDefault="0067137A" w:rsidP="0067137A">
      <w:pPr>
        <w:spacing w:after="0"/>
        <w:rPr>
          <w:rFonts w:ascii="TimesNewRoman" w:hAnsi="TimesNewRoman"/>
          <w:color w:val="000000"/>
        </w:rPr>
      </w:pPr>
    </w:p>
    <w:p w:rsidR="0057414E" w:rsidRPr="009E4639" w:rsidRDefault="0057414E" w:rsidP="009E4639">
      <w:pPr>
        <w:spacing w:after="0"/>
        <w:rPr>
          <w:rFonts w:ascii="TimesNewRoman" w:hAnsi="TimesNewRoman"/>
          <w:color w:val="000000"/>
        </w:rPr>
      </w:pPr>
    </w:p>
    <w:sectPr w:rsidR="0057414E" w:rsidRPr="009E4639" w:rsidSect="0039047A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1FA"/>
    <w:multiLevelType w:val="multilevel"/>
    <w:tmpl w:val="1028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81B1D"/>
    <w:multiLevelType w:val="multilevel"/>
    <w:tmpl w:val="CF22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C7E13"/>
    <w:multiLevelType w:val="hybridMultilevel"/>
    <w:tmpl w:val="EE1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A2EA4"/>
    <w:multiLevelType w:val="hybridMultilevel"/>
    <w:tmpl w:val="599E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719E"/>
    <w:multiLevelType w:val="multilevel"/>
    <w:tmpl w:val="2804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23E49"/>
    <w:multiLevelType w:val="hybridMultilevel"/>
    <w:tmpl w:val="6506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235BA"/>
    <w:multiLevelType w:val="multilevel"/>
    <w:tmpl w:val="A68CC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07F17"/>
    <w:multiLevelType w:val="hybridMultilevel"/>
    <w:tmpl w:val="3E907894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B519E"/>
    <w:multiLevelType w:val="hybridMultilevel"/>
    <w:tmpl w:val="B950DF80"/>
    <w:lvl w:ilvl="0" w:tplc="A90490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20013"/>
    <w:multiLevelType w:val="multilevel"/>
    <w:tmpl w:val="2FD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C3A75"/>
    <w:multiLevelType w:val="multilevel"/>
    <w:tmpl w:val="D7CE7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097F67"/>
    <w:multiLevelType w:val="multilevel"/>
    <w:tmpl w:val="DF9A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4027C4"/>
    <w:multiLevelType w:val="multilevel"/>
    <w:tmpl w:val="A67C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B72442"/>
    <w:multiLevelType w:val="hybridMultilevel"/>
    <w:tmpl w:val="D6B2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D472F"/>
    <w:multiLevelType w:val="hybridMultilevel"/>
    <w:tmpl w:val="19EA7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7A"/>
    <w:rsid w:val="00030732"/>
    <w:rsid w:val="002D6FE7"/>
    <w:rsid w:val="0039047A"/>
    <w:rsid w:val="004105C5"/>
    <w:rsid w:val="004365CE"/>
    <w:rsid w:val="0057414E"/>
    <w:rsid w:val="0067137A"/>
    <w:rsid w:val="006C496A"/>
    <w:rsid w:val="007247FA"/>
    <w:rsid w:val="008244C1"/>
    <w:rsid w:val="009E4639"/>
    <w:rsid w:val="009F4469"/>
    <w:rsid w:val="00AD1F14"/>
    <w:rsid w:val="00AD3741"/>
    <w:rsid w:val="00F4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paragraph" w:styleId="1">
    <w:name w:val="heading 1"/>
    <w:basedOn w:val="a"/>
    <w:next w:val="a"/>
    <w:link w:val="10"/>
    <w:qFormat/>
    <w:rsid w:val="009E46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39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0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C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244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1">
    <w:name w:val="c1"/>
    <w:basedOn w:val="a0"/>
    <w:rsid w:val="008244C1"/>
  </w:style>
  <w:style w:type="paragraph" w:customStyle="1" w:styleId="c13">
    <w:name w:val="c13"/>
    <w:basedOn w:val="a"/>
    <w:rsid w:val="0082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4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E4639"/>
    <w:pPr>
      <w:ind w:left="720"/>
      <w:contextualSpacing/>
    </w:pPr>
  </w:style>
  <w:style w:type="character" w:styleId="a9">
    <w:name w:val="Emphasis"/>
    <w:basedOn w:val="a0"/>
    <w:uiPriority w:val="20"/>
    <w:qFormat/>
    <w:rsid w:val="009E4639"/>
    <w:rPr>
      <w:i/>
      <w:iCs/>
    </w:rPr>
  </w:style>
  <w:style w:type="table" w:styleId="aa">
    <w:name w:val="Table Grid"/>
    <w:basedOn w:val="a1"/>
    <w:rsid w:val="009E4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tera">
    <w:name w:val="litera"/>
    <w:basedOn w:val="a0"/>
    <w:rsid w:val="009E4639"/>
  </w:style>
  <w:style w:type="character" w:customStyle="1" w:styleId="litera0">
    <w:name w:val="litera0"/>
    <w:basedOn w:val="a0"/>
    <w:rsid w:val="009E4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D6C0-41DF-4676-B072-470A40D8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7</cp:revision>
  <dcterms:created xsi:type="dcterms:W3CDTF">2020-09-07T04:36:00Z</dcterms:created>
  <dcterms:modified xsi:type="dcterms:W3CDTF">2020-09-25T06:06:00Z</dcterms:modified>
</cp:coreProperties>
</file>